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50166" w14:textId="0AE16ACD" w:rsidR="00AB11DC" w:rsidRDefault="00676C1D">
      <w:r>
        <w:rPr>
          <w:noProof/>
        </w:rPr>
        <w:drawing>
          <wp:inline distT="0" distB="0" distL="0" distR="0" wp14:anchorId="04CAE303" wp14:editId="358E403A">
            <wp:extent cx="5125553" cy="617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1728" t="694" r="25087" b="1"/>
                    <a:stretch/>
                  </pic:blipFill>
                  <pic:spPr bwMode="auto">
                    <a:xfrm>
                      <a:off x="0" y="0"/>
                      <a:ext cx="5140938" cy="6190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11DC" w:rsidSect="00676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81"/>
    <w:rsid w:val="00676C1D"/>
    <w:rsid w:val="00A26581"/>
    <w:rsid w:val="00AB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6223C-8D07-41DB-9440-E9AD5C4F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CA69-7AF6-480B-995E-810CAAFC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eida1@mail.ru</dc:creator>
  <cp:keywords/>
  <dc:description/>
  <cp:lastModifiedBy>kineida1@mail.ru</cp:lastModifiedBy>
  <cp:revision>2</cp:revision>
  <dcterms:created xsi:type="dcterms:W3CDTF">2023-10-07T14:33:00Z</dcterms:created>
  <dcterms:modified xsi:type="dcterms:W3CDTF">2023-10-07T14:34:00Z</dcterms:modified>
</cp:coreProperties>
</file>